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08D63" w14:textId="74B3FC94" w:rsidR="00567F45" w:rsidRPr="00C17759" w:rsidRDefault="00567F45" w:rsidP="003E4726">
      <w:pPr>
        <w:jc w:val="center"/>
        <w:rPr>
          <w:rFonts w:ascii="Arial Narrow" w:hAnsi="Arial Narrow"/>
          <w:b/>
        </w:rPr>
      </w:pPr>
      <w:r w:rsidRPr="00C17759">
        <w:rPr>
          <w:rFonts w:ascii="Arial Narrow" w:hAnsi="Arial Narrow"/>
          <w:b/>
        </w:rPr>
        <w:t>ANNEXURE 0</w:t>
      </w:r>
      <w:r w:rsidR="00D915D8" w:rsidRPr="00C17759">
        <w:rPr>
          <w:rFonts w:ascii="Arial Narrow" w:hAnsi="Arial Narrow"/>
          <w:b/>
        </w:rPr>
        <w:t>2</w:t>
      </w:r>
    </w:p>
    <w:p w14:paraId="6E26E95D" w14:textId="74D51A29" w:rsidR="00567F45" w:rsidRPr="00C17759" w:rsidRDefault="00E2442C" w:rsidP="00567F4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</w:t>
      </w:r>
      <w:r w:rsidR="00C70CD1" w:rsidRPr="00C17759">
        <w:rPr>
          <w:rFonts w:ascii="Arial Narrow" w:hAnsi="Arial Narrow"/>
          <w:b/>
        </w:rPr>
        <w:t>Recommended Authorized Signatories</w:t>
      </w:r>
    </w:p>
    <w:p w14:paraId="7ABE5829" w14:textId="6D26C184" w:rsidR="00C17759" w:rsidRPr="00C17759" w:rsidRDefault="00E2442C" w:rsidP="00C17759">
      <w:pPr>
        <w:jc w:val="center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                            </w:t>
      </w:r>
      <w:r w:rsidR="00C17759" w:rsidRPr="00C17759">
        <w:rPr>
          <w:rFonts w:ascii="Arial Narrow" w:hAnsi="Arial Narrow"/>
          <w:i/>
          <w:sz w:val="20"/>
        </w:rPr>
        <w:t>(</w:t>
      </w:r>
      <w:r w:rsidR="00C17759" w:rsidRPr="00027371">
        <w:rPr>
          <w:rFonts w:ascii="Arial Narrow" w:hAnsi="Arial Narrow"/>
          <w:i/>
          <w:sz w:val="20"/>
        </w:rPr>
        <w:t xml:space="preserve">For </w:t>
      </w:r>
      <w:r w:rsidR="00F86D56" w:rsidRPr="00027371">
        <w:rPr>
          <w:rFonts w:ascii="Arial Narrow" w:hAnsi="Arial Narrow"/>
          <w:i/>
          <w:sz w:val="20"/>
        </w:rPr>
        <w:t>Inspection Bodies</w:t>
      </w:r>
      <w:r w:rsidR="00C17759" w:rsidRPr="00C17759">
        <w:rPr>
          <w:rFonts w:ascii="Arial Narrow" w:hAnsi="Arial Narrow"/>
          <w:i/>
          <w:sz w:val="20"/>
        </w:rPr>
        <w:t>)</w:t>
      </w:r>
    </w:p>
    <w:p w14:paraId="65D376B7" w14:textId="3FA96326" w:rsidR="00567F45" w:rsidRPr="00C17759" w:rsidRDefault="00567F45" w:rsidP="00567F45">
      <w:pPr>
        <w:rPr>
          <w:rFonts w:ascii="Arial Narrow" w:hAnsi="Arial Narrow"/>
          <w:sz w:val="16"/>
        </w:rPr>
      </w:pPr>
    </w:p>
    <w:p w14:paraId="43984815" w14:textId="1D0B272B" w:rsidR="0036137F" w:rsidRPr="00C17759" w:rsidRDefault="009D75E5" w:rsidP="00567F45">
      <w:pPr>
        <w:rPr>
          <w:rFonts w:ascii="Arial Narrow" w:hAnsi="Arial Narrow"/>
          <w:sz w:val="22"/>
          <w:szCs w:val="22"/>
        </w:rPr>
      </w:pPr>
      <w:r w:rsidRPr="00C17759">
        <w:rPr>
          <w:rFonts w:ascii="Arial Narrow" w:hAnsi="Arial Narrow"/>
          <w:sz w:val="22"/>
          <w:szCs w:val="22"/>
        </w:rPr>
        <w:t xml:space="preserve">Please refer relevant specific criteria available at </w:t>
      </w:r>
      <w:hyperlink r:id="rId8" w:history="1">
        <w:r w:rsidRPr="00BC6E67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slab.lk</w:t>
        </w:r>
      </w:hyperlink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457"/>
        <w:gridCol w:w="1901"/>
        <w:gridCol w:w="1560"/>
        <w:gridCol w:w="1230"/>
        <w:gridCol w:w="1179"/>
        <w:gridCol w:w="1134"/>
        <w:gridCol w:w="2106"/>
        <w:gridCol w:w="1531"/>
        <w:gridCol w:w="2069"/>
      </w:tblGrid>
      <w:tr w:rsidR="00E2442C" w:rsidRPr="00C17759" w14:paraId="6BA4D25B" w14:textId="35BCF851" w:rsidTr="00E2442C">
        <w:tc>
          <w:tcPr>
            <w:tcW w:w="457" w:type="dxa"/>
            <w:vMerge w:val="restart"/>
          </w:tcPr>
          <w:p w14:paraId="20C1C7D0" w14:textId="1055D4B5" w:rsidR="00E2442C" w:rsidRPr="003E4726" w:rsidRDefault="00E2442C" w:rsidP="004916C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SI No</w:t>
            </w:r>
          </w:p>
        </w:tc>
        <w:tc>
          <w:tcPr>
            <w:tcW w:w="1901" w:type="dxa"/>
            <w:vMerge w:val="restart"/>
          </w:tcPr>
          <w:p w14:paraId="451B40F7" w14:textId="3BF2184C" w:rsidR="00E2442C" w:rsidRPr="003E4726" w:rsidRDefault="00E2442C" w:rsidP="00F86D5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Name &amp; Designation of Signatory</w:t>
            </w:r>
          </w:p>
        </w:tc>
        <w:tc>
          <w:tcPr>
            <w:tcW w:w="2790" w:type="dxa"/>
            <w:gridSpan w:val="2"/>
          </w:tcPr>
          <w:p w14:paraId="05D28346" w14:textId="4D95540E" w:rsidR="00E2442C" w:rsidRPr="003E4726" w:rsidRDefault="00E2442C" w:rsidP="00F86D5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Qualification</w:t>
            </w:r>
          </w:p>
        </w:tc>
        <w:tc>
          <w:tcPr>
            <w:tcW w:w="1179" w:type="dxa"/>
            <w:vMerge w:val="restart"/>
          </w:tcPr>
          <w:p w14:paraId="7802BBD7" w14:textId="6CC49AF6" w:rsidR="00E2442C" w:rsidRPr="003E4726" w:rsidRDefault="00E2442C" w:rsidP="00F86D5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Experience in years related to present work</w:t>
            </w:r>
          </w:p>
        </w:tc>
        <w:tc>
          <w:tcPr>
            <w:tcW w:w="1134" w:type="dxa"/>
            <w:vMerge w:val="restart"/>
          </w:tcPr>
          <w:p w14:paraId="1BED15C7" w14:textId="45D4AB34" w:rsidR="00E2442C" w:rsidRPr="003E4726" w:rsidRDefault="00E2442C" w:rsidP="00F86D5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Relevant Training</w:t>
            </w:r>
          </w:p>
        </w:tc>
        <w:tc>
          <w:tcPr>
            <w:tcW w:w="2106" w:type="dxa"/>
            <w:vMerge w:val="restart"/>
          </w:tcPr>
          <w:p w14:paraId="716931B5" w14:textId="66A2C0B0" w:rsidR="00E2442C" w:rsidRPr="003E4726" w:rsidRDefault="00E2442C" w:rsidP="00F86D5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 xml:space="preserve">Authorized for which </w:t>
            </w:r>
            <w:r w:rsidRPr="00027371">
              <w:rPr>
                <w:rFonts w:ascii="Arial Narrow" w:hAnsi="Arial Narrow"/>
                <w:b/>
                <w:sz w:val="22"/>
                <w:szCs w:val="22"/>
              </w:rPr>
              <w:t xml:space="preserve">specific area of </w:t>
            </w:r>
            <w:r w:rsidR="00F86D56" w:rsidRPr="00027371">
              <w:rPr>
                <w:rFonts w:ascii="Arial Narrow" w:hAnsi="Arial Narrow"/>
                <w:b/>
                <w:sz w:val="22"/>
                <w:szCs w:val="22"/>
              </w:rPr>
              <w:t>inspection</w:t>
            </w:r>
          </w:p>
        </w:tc>
        <w:tc>
          <w:tcPr>
            <w:tcW w:w="1531" w:type="dxa"/>
            <w:vMerge w:val="restart"/>
          </w:tcPr>
          <w:p w14:paraId="437E2706" w14:textId="0CC717AD" w:rsidR="00E2442C" w:rsidRPr="003E4726" w:rsidRDefault="00E2442C" w:rsidP="00F86D56">
            <w:pPr>
              <w:spacing w:before="40" w:after="4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pecimen Signature</w:t>
            </w:r>
          </w:p>
        </w:tc>
        <w:tc>
          <w:tcPr>
            <w:tcW w:w="2069" w:type="dxa"/>
          </w:tcPr>
          <w:p w14:paraId="2D8F072E" w14:textId="15BE6039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i/>
                <w:sz w:val="22"/>
                <w:szCs w:val="22"/>
              </w:rPr>
              <w:t>For internal use only</w:t>
            </w:r>
          </w:p>
        </w:tc>
      </w:tr>
      <w:tr w:rsidR="00E2442C" w:rsidRPr="00C17759" w14:paraId="265A169D" w14:textId="63133BB0" w:rsidTr="00E2442C">
        <w:trPr>
          <w:trHeight w:val="953"/>
        </w:trPr>
        <w:tc>
          <w:tcPr>
            <w:tcW w:w="457" w:type="dxa"/>
            <w:vMerge/>
          </w:tcPr>
          <w:p w14:paraId="2D26D297" w14:textId="77777777" w:rsidR="00E2442C" w:rsidRPr="003E4726" w:rsidRDefault="00E2442C" w:rsidP="00C70CD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4569A320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A3EC47" w14:textId="4CE4055D" w:rsidR="00E2442C" w:rsidRPr="003E4726" w:rsidRDefault="00E2442C" w:rsidP="00F86D5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Qualification with Specialization</w:t>
            </w:r>
          </w:p>
        </w:tc>
        <w:tc>
          <w:tcPr>
            <w:tcW w:w="1230" w:type="dxa"/>
          </w:tcPr>
          <w:p w14:paraId="2BAC179E" w14:textId="62AE9F7E" w:rsidR="00E2442C" w:rsidRPr="003E4726" w:rsidRDefault="00E2442C" w:rsidP="00F86D5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Name of the institute</w:t>
            </w:r>
          </w:p>
        </w:tc>
        <w:tc>
          <w:tcPr>
            <w:tcW w:w="1179" w:type="dxa"/>
            <w:vMerge/>
          </w:tcPr>
          <w:p w14:paraId="0412C83E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98A835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7E79EBDA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34A8C1E0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069" w:type="dxa"/>
          </w:tcPr>
          <w:p w14:paraId="73E5AFD1" w14:textId="59ABF37C" w:rsidR="00E2442C" w:rsidRPr="003E4726" w:rsidRDefault="00E2442C" w:rsidP="00F86D5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i/>
                <w:sz w:val="22"/>
                <w:szCs w:val="22"/>
              </w:rPr>
              <w:t>Compliance to SLAB minimum competency requirements (Yes/No)</w:t>
            </w:r>
          </w:p>
        </w:tc>
      </w:tr>
      <w:tr w:rsidR="00E2442C" w:rsidRPr="00C17759" w14:paraId="0473735C" w14:textId="4D96DFCF" w:rsidTr="00E2442C">
        <w:tc>
          <w:tcPr>
            <w:tcW w:w="457" w:type="dxa"/>
          </w:tcPr>
          <w:p w14:paraId="692247CB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32930E1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45046D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8C79785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C0CC5ED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1CB4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2AFFC6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BF3219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014DDD8" w14:textId="49228272" w:rsidR="00E2442C" w:rsidRPr="00C17759" w:rsidRDefault="00E2442C" w:rsidP="00F86D5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42C" w:rsidRPr="00C17759" w14:paraId="0DD29C5B" w14:textId="2B8F728C" w:rsidTr="00E2442C">
        <w:tc>
          <w:tcPr>
            <w:tcW w:w="457" w:type="dxa"/>
          </w:tcPr>
          <w:p w14:paraId="5C1D45C5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A0A7CF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6A01BA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D1142A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FFF4FB2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14198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55E4D92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9A5BD10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92A3ED9" w14:textId="495D417A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42C" w:rsidRPr="00C17759" w14:paraId="7B0D6E23" w14:textId="0D1DED81" w:rsidTr="00E2442C">
        <w:tc>
          <w:tcPr>
            <w:tcW w:w="457" w:type="dxa"/>
          </w:tcPr>
          <w:p w14:paraId="5040D97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2E4842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AF7E2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E88574B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F89B515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4C27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D629C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8974FD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02D3292" w14:textId="723439B9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0730AF" w14:textId="5E130281" w:rsidR="00D915D8" w:rsidRPr="00D30C76" w:rsidRDefault="00C70CD1" w:rsidP="00567F45">
      <w:pPr>
        <w:rPr>
          <w:rFonts w:ascii="Arial Narrow" w:hAnsi="Arial Narrow"/>
          <w:sz w:val="22"/>
          <w:szCs w:val="22"/>
        </w:rPr>
      </w:pPr>
      <w:r w:rsidRPr="00D30C76">
        <w:rPr>
          <w:rFonts w:ascii="Arial Narrow" w:hAnsi="Arial Narrow"/>
          <w:sz w:val="22"/>
          <w:szCs w:val="22"/>
        </w:rPr>
        <w:t>Note</w:t>
      </w:r>
      <w:r w:rsidR="002155CA" w:rsidRPr="00D30C76">
        <w:rPr>
          <w:rFonts w:ascii="Arial Narrow" w:hAnsi="Arial Narrow"/>
          <w:sz w:val="22"/>
          <w:szCs w:val="22"/>
        </w:rPr>
        <w:t xml:space="preserve"> 1</w:t>
      </w:r>
      <w:r w:rsidRPr="00D30C76">
        <w:rPr>
          <w:rFonts w:ascii="Arial Narrow" w:hAnsi="Arial Narrow"/>
          <w:sz w:val="22"/>
          <w:szCs w:val="22"/>
        </w:rPr>
        <w:t xml:space="preserve">: Please provide details separately for each field of </w:t>
      </w:r>
      <w:r w:rsidR="00027371">
        <w:rPr>
          <w:rFonts w:ascii="Arial Narrow" w:hAnsi="Arial Narrow"/>
          <w:sz w:val="22"/>
          <w:szCs w:val="22"/>
        </w:rPr>
        <w:t>Inspection</w:t>
      </w:r>
    </w:p>
    <w:p w14:paraId="1DEF5767" w14:textId="13F84076" w:rsidR="002155CA" w:rsidRPr="00D30C76" w:rsidRDefault="002155CA" w:rsidP="00567F45">
      <w:pPr>
        <w:rPr>
          <w:rFonts w:ascii="Arial Narrow" w:hAnsi="Arial Narrow"/>
          <w:sz w:val="22"/>
          <w:szCs w:val="22"/>
        </w:rPr>
      </w:pPr>
      <w:r w:rsidRPr="00D30C76">
        <w:rPr>
          <w:rFonts w:ascii="Arial Narrow" w:hAnsi="Arial Narrow"/>
          <w:sz w:val="22"/>
          <w:szCs w:val="22"/>
        </w:rPr>
        <w:t>Note 2: Please specifically indicate if any contracted personnel, under Name and Designation of Signatory column</w:t>
      </w:r>
    </w:p>
    <w:p w14:paraId="40491D5A" w14:textId="2608F21A" w:rsidR="002155CA" w:rsidRDefault="0036137F" w:rsidP="00567F45">
      <w:pPr>
        <w:rPr>
          <w:rFonts w:ascii="Arial Narrow" w:hAnsi="Arial Narrow"/>
          <w:sz w:val="22"/>
          <w:szCs w:val="22"/>
        </w:rPr>
      </w:pPr>
      <w:r w:rsidRPr="00D30C76">
        <w:rPr>
          <w:rFonts w:ascii="Arial Narrow" w:hAnsi="Arial Narrow"/>
          <w:sz w:val="22"/>
          <w:szCs w:val="22"/>
        </w:rPr>
        <w:t xml:space="preserve">Note 3: Any change in the Authorized signatories shall be informed by the </w:t>
      </w:r>
      <w:r w:rsidR="00F86D56" w:rsidRPr="00027371">
        <w:rPr>
          <w:rFonts w:ascii="Arial Narrow" w:hAnsi="Arial Narrow"/>
          <w:sz w:val="22"/>
          <w:szCs w:val="22"/>
        </w:rPr>
        <w:t>Inspection body</w:t>
      </w:r>
      <w:r w:rsidRPr="00027371">
        <w:rPr>
          <w:rFonts w:ascii="Arial Narrow" w:hAnsi="Arial Narrow"/>
          <w:sz w:val="22"/>
          <w:szCs w:val="22"/>
        </w:rPr>
        <w:t xml:space="preserve"> </w:t>
      </w:r>
      <w:r w:rsidRPr="00D30C76">
        <w:rPr>
          <w:rFonts w:ascii="Arial Narrow" w:hAnsi="Arial Narrow"/>
          <w:sz w:val="22"/>
          <w:szCs w:val="22"/>
        </w:rPr>
        <w:t>to SLAB within one month</w:t>
      </w:r>
    </w:p>
    <w:p w14:paraId="7135D97C" w14:textId="60DDBFB3" w:rsidR="002C74DF" w:rsidRPr="00D30C76" w:rsidRDefault="002C74DF" w:rsidP="00567F4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te 4: Please attach updated CV of all </w:t>
      </w:r>
      <w:r w:rsidR="00F86D56">
        <w:rPr>
          <w:rFonts w:ascii="Arial Narrow" w:hAnsi="Arial Narrow"/>
          <w:sz w:val="22"/>
          <w:szCs w:val="22"/>
        </w:rPr>
        <w:t xml:space="preserve">new </w:t>
      </w:r>
      <w:r>
        <w:rPr>
          <w:rFonts w:ascii="Arial Narrow" w:hAnsi="Arial Narrow"/>
          <w:sz w:val="22"/>
          <w:szCs w:val="22"/>
        </w:rPr>
        <w:t xml:space="preserve">signatories with </w:t>
      </w:r>
      <w:r w:rsidR="002D3A4F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recommendation of Head of the Institution.</w:t>
      </w:r>
    </w:p>
    <w:p w14:paraId="143FC5AE" w14:textId="06E52446" w:rsidR="00D915D8" w:rsidRPr="00426772" w:rsidRDefault="00D915D8" w:rsidP="00567F45">
      <w:pPr>
        <w:rPr>
          <w:rFonts w:ascii="Arial Narrow" w:hAnsi="Arial Narrow"/>
          <w:strike/>
          <w:sz w:val="16"/>
        </w:rPr>
      </w:pPr>
    </w:p>
    <w:p w14:paraId="1E5BEE79" w14:textId="708A4305" w:rsidR="00C70CD1" w:rsidRPr="00C17759" w:rsidRDefault="00624421" w:rsidP="00567F45">
      <w:pPr>
        <w:rPr>
          <w:rFonts w:ascii="Arial Narrow" w:hAnsi="Arial Narrow"/>
          <w:b/>
          <w:sz w:val="22"/>
          <w:szCs w:val="36"/>
        </w:rPr>
      </w:pPr>
      <w:r w:rsidRPr="00C17759">
        <w:rPr>
          <w:rFonts w:ascii="Arial Narrow" w:hAnsi="Arial Narrow"/>
          <w:b/>
          <w:sz w:val="22"/>
          <w:szCs w:val="36"/>
        </w:rPr>
        <w:t>For Internal use only</w:t>
      </w:r>
    </w:p>
    <w:p w14:paraId="033A0EDB" w14:textId="532F675A" w:rsidR="00624421" w:rsidRPr="00C17759" w:rsidRDefault="00045875" w:rsidP="00567F45">
      <w:pPr>
        <w:rPr>
          <w:rFonts w:ascii="Arial Narrow" w:hAnsi="Arial Narrow"/>
          <w:sz w:val="22"/>
          <w:szCs w:val="36"/>
        </w:rPr>
      </w:pPr>
      <w:r w:rsidRPr="00C17759">
        <w:rPr>
          <w:rFonts w:ascii="Arial Narrow" w:hAnsi="Arial Narrow"/>
          <w:sz w:val="22"/>
          <w:szCs w:val="36"/>
        </w:rPr>
        <w:t>.</w:t>
      </w:r>
      <w:r w:rsidR="00CC049E" w:rsidRPr="00C17759">
        <w:rPr>
          <w:rFonts w:ascii="Arial Narrow" w:hAnsi="Arial Narrow"/>
          <w:sz w:val="22"/>
          <w:szCs w:val="36"/>
        </w:rPr>
        <w:t>..</w:t>
      </w:r>
      <w:r w:rsidR="00624421" w:rsidRPr="00C17759">
        <w:rPr>
          <w:rFonts w:ascii="Arial Narrow" w:hAnsi="Arial Narrow"/>
          <w:sz w:val="22"/>
          <w:szCs w:val="36"/>
        </w:rPr>
        <w:t>……………………………………………………………………………………………………………………………………...</w:t>
      </w:r>
    </w:p>
    <w:tbl>
      <w:tblPr>
        <w:tblStyle w:val="TableGrid"/>
        <w:tblW w:w="13146" w:type="dxa"/>
        <w:tblLook w:val="04A0" w:firstRow="1" w:lastRow="0" w:firstColumn="1" w:lastColumn="0" w:noHBand="0" w:noVBand="1"/>
      </w:tblPr>
      <w:tblGrid>
        <w:gridCol w:w="458"/>
        <w:gridCol w:w="2710"/>
        <w:gridCol w:w="840"/>
        <w:gridCol w:w="1770"/>
        <w:gridCol w:w="2250"/>
        <w:gridCol w:w="764"/>
        <w:gridCol w:w="2026"/>
        <w:gridCol w:w="2328"/>
      </w:tblGrid>
      <w:tr w:rsidR="00C17759" w:rsidRPr="00C17759" w14:paraId="0F20CB00" w14:textId="77777777" w:rsidTr="00E2442C">
        <w:trPr>
          <w:trHeight w:val="152"/>
        </w:trPr>
        <w:tc>
          <w:tcPr>
            <w:tcW w:w="458" w:type="dxa"/>
            <w:vMerge w:val="restart"/>
          </w:tcPr>
          <w:p w14:paraId="1D4822AA" w14:textId="6C71B612" w:rsidR="0036137F" w:rsidRPr="00C17759" w:rsidRDefault="0036137F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SI No</w:t>
            </w:r>
          </w:p>
        </w:tc>
        <w:tc>
          <w:tcPr>
            <w:tcW w:w="2710" w:type="dxa"/>
            <w:vMerge w:val="restart"/>
          </w:tcPr>
          <w:p w14:paraId="7366A1AE" w14:textId="77341BCA" w:rsidR="0036137F" w:rsidRPr="00C17759" w:rsidRDefault="0036137F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Name &amp; Designation of Signatory</w:t>
            </w:r>
          </w:p>
        </w:tc>
        <w:tc>
          <w:tcPr>
            <w:tcW w:w="9978" w:type="dxa"/>
            <w:gridSpan w:val="6"/>
          </w:tcPr>
          <w:p w14:paraId="7DADC9B9" w14:textId="67C5E258" w:rsidR="0036137F" w:rsidRPr="00C17759" w:rsidRDefault="0036137F" w:rsidP="00E2442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To be filled by the Technical Assessor / Technical Expert and Assessor</w:t>
            </w:r>
          </w:p>
        </w:tc>
      </w:tr>
      <w:tr w:rsidR="00C17759" w:rsidRPr="00C17759" w14:paraId="60C7C64D" w14:textId="4279CD7B" w:rsidTr="00E2442C">
        <w:trPr>
          <w:trHeight w:val="503"/>
        </w:trPr>
        <w:tc>
          <w:tcPr>
            <w:tcW w:w="458" w:type="dxa"/>
            <w:vMerge/>
          </w:tcPr>
          <w:p w14:paraId="62551201" w14:textId="3ED42A90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</w:tcPr>
          <w:p w14:paraId="74A0A074" w14:textId="549F1D4E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5B07AB6" w14:textId="677CB0DE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f Quality Management System</w:t>
            </w:r>
          </w:p>
        </w:tc>
        <w:tc>
          <w:tcPr>
            <w:tcW w:w="2250" w:type="dxa"/>
          </w:tcPr>
          <w:p w14:paraId="4E6055C8" w14:textId="3654F765" w:rsidR="00C067C4" w:rsidRPr="00C17759" w:rsidRDefault="00C067C4" w:rsidP="00F86D56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 xml:space="preserve">Knowledge on </w:t>
            </w:r>
            <w:r w:rsidR="00F86D56" w:rsidRPr="00027371">
              <w:rPr>
                <w:rFonts w:ascii="Arial Narrow" w:hAnsi="Arial Narrow"/>
                <w:b/>
                <w:sz w:val="20"/>
              </w:rPr>
              <w:t>Inspection activity</w:t>
            </w:r>
            <w:r w:rsidRPr="00027371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11F7EBF4" w14:textId="21875BE9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n Quality Assurance and traceability</w:t>
            </w:r>
            <w:r w:rsidR="00F86D56" w:rsidRPr="00027371">
              <w:rPr>
                <w:rFonts w:ascii="Arial Narrow" w:hAnsi="Arial Narrow"/>
                <w:b/>
                <w:sz w:val="20"/>
              </w:rPr>
              <w:t>, if applicable</w:t>
            </w:r>
          </w:p>
        </w:tc>
        <w:tc>
          <w:tcPr>
            <w:tcW w:w="2328" w:type="dxa"/>
          </w:tcPr>
          <w:p w14:paraId="2C039087" w14:textId="1A53EE8D" w:rsidR="00C067C4" w:rsidRPr="00C17759" w:rsidRDefault="00C067C4" w:rsidP="0002737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n the validity of Technical results</w:t>
            </w:r>
          </w:p>
        </w:tc>
      </w:tr>
      <w:tr w:rsidR="00C17759" w:rsidRPr="00C17759" w14:paraId="5C2F0367" w14:textId="1FCC5513" w:rsidTr="00E2442C">
        <w:tc>
          <w:tcPr>
            <w:tcW w:w="458" w:type="dxa"/>
          </w:tcPr>
          <w:p w14:paraId="69ADBB8A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</w:tcPr>
          <w:p w14:paraId="49009C36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7B75BD5F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EEDA06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61AD1D23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8" w:type="dxa"/>
          </w:tcPr>
          <w:p w14:paraId="7E5F5563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759" w:rsidRPr="00C17759" w14:paraId="2BAF4729" w14:textId="2A5BA962" w:rsidTr="00E2442C">
        <w:tc>
          <w:tcPr>
            <w:tcW w:w="458" w:type="dxa"/>
          </w:tcPr>
          <w:p w14:paraId="12A25D90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9EC1A4D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4B236B3C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D5C33A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477EDDDF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8" w:type="dxa"/>
          </w:tcPr>
          <w:p w14:paraId="0B8DE0A1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7371" w:rsidRPr="00C17759" w14:paraId="4C3FF956" w14:textId="2920DEB8" w:rsidTr="00E2442C">
        <w:trPr>
          <w:trHeight w:val="602"/>
        </w:trPr>
        <w:tc>
          <w:tcPr>
            <w:tcW w:w="4008" w:type="dxa"/>
            <w:gridSpan w:val="3"/>
          </w:tcPr>
          <w:p w14:paraId="3A89F1A9" w14:textId="77777777" w:rsidR="00027371" w:rsidRPr="00027371" w:rsidRDefault="00027371" w:rsidP="0002737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213FCBD" w14:textId="3F8FADCE" w:rsidR="00027371" w:rsidRPr="00027371" w:rsidRDefault="00027371" w:rsidP="0002737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7371">
              <w:rPr>
                <w:rFonts w:ascii="Arial Narrow" w:hAnsi="Arial Narrow"/>
                <w:b/>
                <w:sz w:val="20"/>
              </w:rPr>
              <w:t>Signature, Name and Designation of Head of Inspection Body</w:t>
            </w:r>
          </w:p>
        </w:tc>
        <w:tc>
          <w:tcPr>
            <w:tcW w:w="4784" w:type="dxa"/>
            <w:gridSpan w:val="3"/>
          </w:tcPr>
          <w:p w14:paraId="4BA3DE70" w14:textId="77777777" w:rsidR="00027371" w:rsidRPr="00027371" w:rsidRDefault="00027371" w:rsidP="00027371">
            <w:pPr>
              <w:spacing w:before="40" w:after="40"/>
              <w:ind w:left="-144" w:right="-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3B7D3" w14:textId="68994800" w:rsidR="00027371" w:rsidRPr="00027371" w:rsidRDefault="00027371" w:rsidP="0002737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7371">
              <w:rPr>
                <w:rFonts w:ascii="Arial Narrow" w:hAnsi="Arial Narrow"/>
                <w:b/>
                <w:sz w:val="20"/>
                <w:szCs w:val="20"/>
              </w:rPr>
              <w:t>Signature &amp; Name of Technical Assessor(s)/Technical Expert (s)/Assessor (s)</w:t>
            </w:r>
          </w:p>
        </w:tc>
        <w:tc>
          <w:tcPr>
            <w:tcW w:w="4354" w:type="dxa"/>
            <w:gridSpan w:val="2"/>
          </w:tcPr>
          <w:p w14:paraId="7FA0F253" w14:textId="77777777" w:rsidR="00027371" w:rsidRPr="00027371" w:rsidRDefault="00027371" w:rsidP="00027371">
            <w:pPr>
              <w:spacing w:before="40" w:after="40"/>
              <w:ind w:left="-144" w:right="-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C7D69A3" w14:textId="77777777" w:rsidR="00027371" w:rsidRPr="00027371" w:rsidRDefault="00027371" w:rsidP="00027371">
            <w:pPr>
              <w:spacing w:before="40" w:after="40"/>
              <w:ind w:left="-144" w:right="-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0D03EB" w14:textId="524A8C6C" w:rsidR="00027371" w:rsidRPr="00027371" w:rsidRDefault="00027371" w:rsidP="0002737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7371">
              <w:rPr>
                <w:rFonts w:ascii="Arial Narrow" w:hAnsi="Arial Narrow"/>
                <w:b/>
                <w:sz w:val="20"/>
                <w:szCs w:val="20"/>
              </w:rPr>
              <w:t>Signature &amp; Name of Team Leader</w:t>
            </w:r>
          </w:p>
        </w:tc>
      </w:tr>
    </w:tbl>
    <w:p w14:paraId="648631D1" w14:textId="77777777" w:rsidR="00C17759" w:rsidRPr="00C17759" w:rsidRDefault="00C17759" w:rsidP="00BC6E67">
      <w:pPr>
        <w:rPr>
          <w:rFonts w:ascii="Arial Narrow" w:hAnsi="Arial Narrow"/>
          <w:sz w:val="16"/>
        </w:rPr>
      </w:pPr>
    </w:p>
    <w:sectPr w:rsidR="00C17759" w:rsidRPr="00C17759" w:rsidSect="00E2442C">
      <w:headerReference w:type="default" r:id="rId9"/>
      <w:footerReference w:type="default" r:id="rId10"/>
      <w:pgSz w:w="15840" w:h="12240" w:orient="landscape"/>
      <w:pgMar w:top="63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23358" w14:textId="77777777" w:rsidR="003D2AC0" w:rsidRDefault="003D2AC0" w:rsidP="00567F45">
      <w:r>
        <w:separator/>
      </w:r>
    </w:p>
  </w:endnote>
  <w:endnote w:type="continuationSeparator" w:id="0">
    <w:p w14:paraId="43DE28D4" w14:textId="77777777" w:rsidR="003D2AC0" w:rsidRDefault="003D2AC0" w:rsidP="0056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2"/>
      <w:gridCol w:w="1965"/>
      <w:gridCol w:w="1316"/>
      <w:gridCol w:w="2031"/>
      <w:gridCol w:w="2969"/>
    </w:tblGrid>
    <w:tr w:rsidR="00027371" w:rsidRPr="00027371" w14:paraId="386D1732" w14:textId="77777777" w:rsidTr="00C70CD1">
      <w:trPr>
        <w:jc w:val="center"/>
      </w:trPr>
      <w:tc>
        <w:tcPr>
          <w:tcW w:w="10013" w:type="dxa"/>
          <w:gridSpan w:val="5"/>
        </w:tcPr>
        <w:p w14:paraId="4FF656CF" w14:textId="77777777" w:rsidR="00567F45" w:rsidRPr="00027371" w:rsidRDefault="00567F45" w:rsidP="00567F45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 w:rsidRPr="00027371">
            <w:rPr>
              <w:rFonts w:ascii="Arial Narrow" w:hAnsi="Arial Narrow"/>
              <w:b/>
              <w:sz w:val="16"/>
              <w:szCs w:val="16"/>
            </w:rPr>
            <w:t>SRI LANKA ACCREDITATION BOARD FOR CONFORMITY ASSESSMENT</w:t>
          </w:r>
        </w:p>
      </w:tc>
    </w:tr>
    <w:tr w:rsidR="00027371" w:rsidRPr="00027371" w14:paraId="14FC2CFC" w14:textId="77777777" w:rsidTr="00C70CD1">
      <w:trPr>
        <w:jc w:val="center"/>
      </w:trPr>
      <w:tc>
        <w:tcPr>
          <w:tcW w:w="7044" w:type="dxa"/>
          <w:gridSpan w:val="4"/>
        </w:tcPr>
        <w:p w14:paraId="4C1FA464" w14:textId="0CDB05E5" w:rsidR="00567F45" w:rsidRPr="00027371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027371">
            <w:rPr>
              <w:rFonts w:ascii="Arial Narrow" w:hAnsi="Arial Narrow"/>
              <w:b/>
              <w:sz w:val="16"/>
              <w:szCs w:val="16"/>
            </w:rPr>
            <w:t>Title</w:t>
          </w:r>
          <w:r w:rsidRPr="00027371">
            <w:rPr>
              <w:rFonts w:ascii="Arial Narrow" w:hAnsi="Arial Narrow"/>
              <w:sz w:val="16"/>
              <w:szCs w:val="16"/>
            </w:rPr>
            <w:t xml:space="preserve">: Recommended </w:t>
          </w:r>
          <w:r w:rsidR="00C70CD1" w:rsidRPr="00027371">
            <w:rPr>
              <w:rFonts w:ascii="Arial Narrow" w:hAnsi="Arial Narrow"/>
              <w:sz w:val="16"/>
              <w:szCs w:val="16"/>
            </w:rPr>
            <w:t>Authorized Signatories</w:t>
          </w:r>
        </w:p>
      </w:tc>
      <w:tc>
        <w:tcPr>
          <w:tcW w:w="2969" w:type="dxa"/>
        </w:tcPr>
        <w:p w14:paraId="74F27840" w14:textId="5840EED4" w:rsidR="00567F45" w:rsidRPr="00027371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027371">
            <w:rPr>
              <w:rFonts w:ascii="Arial Narrow" w:hAnsi="Arial Narrow"/>
              <w:b/>
              <w:sz w:val="16"/>
              <w:szCs w:val="16"/>
            </w:rPr>
            <w:t>Doc No</w:t>
          </w:r>
          <w:r w:rsidR="0059703C" w:rsidRPr="00027371">
            <w:rPr>
              <w:rFonts w:ascii="Arial Narrow" w:hAnsi="Arial Narrow"/>
              <w:sz w:val="16"/>
              <w:szCs w:val="16"/>
            </w:rPr>
            <w:t>: IB</w:t>
          </w:r>
          <w:r w:rsidRPr="00027371">
            <w:rPr>
              <w:rFonts w:ascii="Arial Narrow" w:hAnsi="Arial Narrow"/>
              <w:sz w:val="16"/>
              <w:szCs w:val="16"/>
            </w:rPr>
            <w:t>-FM</w:t>
          </w:r>
          <w:r w:rsidR="00BC6E67" w:rsidRPr="00027371">
            <w:rPr>
              <w:rFonts w:ascii="Arial Narrow" w:hAnsi="Arial Narrow"/>
              <w:sz w:val="16"/>
              <w:szCs w:val="16"/>
            </w:rPr>
            <w:t>(P)</w:t>
          </w:r>
          <w:r w:rsidRPr="00027371">
            <w:rPr>
              <w:rFonts w:ascii="Arial Narrow" w:hAnsi="Arial Narrow"/>
              <w:sz w:val="16"/>
              <w:szCs w:val="16"/>
            </w:rPr>
            <w:t>-</w:t>
          </w:r>
          <w:r w:rsidR="00C70CD1" w:rsidRPr="00027371">
            <w:rPr>
              <w:rFonts w:ascii="Arial Narrow" w:hAnsi="Arial Narrow"/>
              <w:sz w:val="16"/>
              <w:szCs w:val="16"/>
            </w:rPr>
            <w:t>25</w:t>
          </w:r>
          <w:r w:rsidR="0059703C" w:rsidRPr="00027371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  <w:tr w:rsidR="00027371" w:rsidRPr="00027371" w14:paraId="57AC152E" w14:textId="77777777" w:rsidTr="00C70CD1">
      <w:trPr>
        <w:jc w:val="center"/>
      </w:trPr>
      <w:tc>
        <w:tcPr>
          <w:tcW w:w="1732" w:type="dxa"/>
        </w:tcPr>
        <w:p w14:paraId="29566B3B" w14:textId="58E6C27A" w:rsidR="00567F45" w:rsidRPr="00027371" w:rsidRDefault="00567F45" w:rsidP="00465119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027371">
            <w:rPr>
              <w:rFonts w:ascii="Arial Narrow" w:hAnsi="Arial Narrow"/>
              <w:b/>
              <w:sz w:val="16"/>
              <w:szCs w:val="16"/>
            </w:rPr>
            <w:t>Issue No</w:t>
          </w:r>
          <w:r w:rsidRPr="00027371">
            <w:rPr>
              <w:rFonts w:ascii="Arial Narrow" w:hAnsi="Arial Narrow"/>
              <w:sz w:val="16"/>
              <w:szCs w:val="16"/>
            </w:rPr>
            <w:t xml:space="preserve">: </w:t>
          </w:r>
          <w:r w:rsidR="00027371">
            <w:rPr>
              <w:rFonts w:ascii="Arial Narrow" w:hAnsi="Arial Narrow"/>
              <w:sz w:val="16"/>
              <w:szCs w:val="16"/>
            </w:rPr>
            <w:t>0</w:t>
          </w:r>
          <w:r w:rsidR="00465119">
            <w:rPr>
              <w:rFonts w:ascii="Arial Narrow" w:hAnsi="Arial Narrow"/>
              <w:sz w:val="16"/>
              <w:szCs w:val="16"/>
            </w:rPr>
            <w:t>3</w:t>
          </w:r>
        </w:p>
      </w:tc>
      <w:tc>
        <w:tcPr>
          <w:tcW w:w="1965" w:type="dxa"/>
        </w:tcPr>
        <w:p w14:paraId="735C8C4C" w14:textId="2495D2E4" w:rsidR="00567F45" w:rsidRPr="00027371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027371">
            <w:rPr>
              <w:rFonts w:ascii="Arial Narrow" w:hAnsi="Arial Narrow"/>
              <w:b/>
              <w:sz w:val="16"/>
              <w:szCs w:val="16"/>
            </w:rPr>
            <w:t>Date of Issue:</w:t>
          </w:r>
          <w:r w:rsidRPr="00027371">
            <w:rPr>
              <w:rFonts w:ascii="Arial Narrow" w:hAnsi="Arial Narrow"/>
              <w:sz w:val="16"/>
              <w:szCs w:val="16"/>
            </w:rPr>
            <w:t xml:space="preserve"> </w:t>
          </w:r>
          <w:r w:rsidR="00027371">
            <w:rPr>
              <w:rFonts w:ascii="Arial Narrow" w:hAnsi="Arial Narrow"/>
              <w:sz w:val="16"/>
              <w:szCs w:val="16"/>
            </w:rPr>
            <w:t>2020-</w:t>
          </w:r>
          <w:r w:rsidR="00203469">
            <w:rPr>
              <w:rFonts w:ascii="Arial Narrow" w:hAnsi="Arial Narrow"/>
              <w:sz w:val="16"/>
              <w:szCs w:val="16"/>
            </w:rPr>
            <w:t>06-2</w:t>
          </w:r>
          <w:r w:rsidR="00B5685F">
            <w:rPr>
              <w:rFonts w:ascii="Arial Narrow" w:hAnsi="Arial Narrow"/>
              <w:sz w:val="16"/>
              <w:szCs w:val="16"/>
            </w:rPr>
            <w:t>4</w:t>
          </w:r>
        </w:p>
      </w:tc>
      <w:tc>
        <w:tcPr>
          <w:tcW w:w="1316" w:type="dxa"/>
        </w:tcPr>
        <w:p w14:paraId="407F45F5" w14:textId="37B0F58C" w:rsidR="00567F45" w:rsidRPr="00027371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027371">
            <w:rPr>
              <w:rFonts w:ascii="Arial Narrow" w:hAnsi="Arial Narrow"/>
              <w:b/>
              <w:sz w:val="16"/>
              <w:szCs w:val="16"/>
            </w:rPr>
            <w:t>Rev No:</w:t>
          </w:r>
          <w:r w:rsidRPr="00027371">
            <w:rPr>
              <w:rFonts w:ascii="Arial Narrow" w:hAnsi="Arial Narrow"/>
              <w:sz w:val="16"/>
              <w:szCs w:val="16"/>
            </w:rPr>
            <w:t xml:space="preserve"> </w:t>
          </w:r>
          <w:r w:rsidR="00B5685F"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2031" w:type="dxa"/>
        </w:tcPr>
        <w:p w14:paraId="6DAB95B4" w14:textId="6898639F" w:rsidR="00567F45" w:rsidRPr="00027371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027371">
            <w:rPr>
              <w:rFonts w:ascii="Arial Narrow" w:hAnsi="Arial Narrow"/>
              <w:b/>
              <w:sz w:val="16"/>
              <w:szCs w:val="16"/>
            </w:rPr>
            <w:t>Date of Rev</w:t>
          </w:r>
          <w:r w:rsidRPr="00027371">
            <w:rPr>
              <w:rFonts w:ascii="Arial Narrow" w:hAnsi="Arial Narrow"/>
              <w:sz w:val="16"/>
              <w:szCs w:val="16"/>
            </w:rPr>
            <w:t xml:space="preserve">: </w:t>
          </w:r>
        </w:p>
      </w:tc>
      <w:tc>
        <w:tcPr>
          <w:tcW w:w="2969" w:type="dxa"/>
        </w:tcPr>
        <w:p w14:paraId="6A9B0217" w14:textId="5E618EB9" w:rsidR="00567F45" w:rsidRPr="00027371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027371">
            <w:rPr>
              <w:rFonts w:ascii="Arial Narrow" w:hAnsi="Arial Narrow"/>
              <w:b/>
              <w:sz w:val="16"/>
              <w:szCs w:val="16"/>
            </w:rPr>
            <w:t>Page</w:t>
          </w:r>
          <w:r w:rsidRPr="00027371">
            <w:rPr>
              <w:rFonts w:ascii="Arial Narrow" w:hAnsi="Arial Narrow"/>
              <w:sz w:val="16"/>
              <w:szCs w:val="16"/>
            </w:rPr>
            <w:t>:</w:t>
          </w:r>
          <w:r w:rsidRPr="00027371">
            <w:rPr>
              <w:rStyle w:val="PageNumber"/>
              <w:rFonts w:ascii="Arial Narrow" w:hAnsi="Arial Narrow"/>
              <w:sz w:val="16"/>
              <w:szCs w:val="16"/>
            </w:rPr>
            <w:t xml:space="preserve"> </w:t>
          </w:r>
          <w:r w:rsidR="00C17759" w:rsidRPr="00027371">
            <w:rPr>
              <w:rStyle w:val="PageNumber"/>
              <w:rFonts w:ascii="Arial Narrow" w:hAnsi="Arial Narrow"/>
              <w:sz w:val="16"/>
              <w:szCs w:val="16"/>
            </w:rPr>
            <w:t>0</w:t>
          </w:r>
          <w:r w:rsidR="00C17759" w:rsidRPr="00027371">
            <w:rPr>
              <w:rFonts w:ascii="Arial Narrow" w:hAnsi="Arial Narrow"/>
              <w:bCs/>
              <w:sz w:val="16"/>
            </w:rPr>
            <w:fldChar w:fldCharType="begin"/>
          </w:r>
          <w:r w:rsidR="00C17759" w:rsidRPr="00027371">
            <w:rPr>
              <w:rFonts w:ascii="Arial Narrow" w:hAnsi="Arial Narrow"/>
              <w:bCs/>
              <w:sz w:val="16"/>
            </w:rPr>
            <w:instrText xml:space="preserve"> PAGE  \* Arabic  \* MERGEFORMAT </w:instrText>
          </w:r>
          <w:r w:rsidR="00C17759" w:rsidRPr="00027371">
            <w:rPr>
              <w:rFonts w:ascii="Arial Narrow" w:hAnsi="Arial Narrow"/>
              <w:bCs/>
              <w:sz w:val="16"/>
            </w:rPr>
            <w:fldChar w:fldCharType="separate"/>
          </w:r>
          <w:r w:rsidR="00465119">
            <w:rPr>
              <w:rFonts w:ascii="Arial Narrow" w:hAnsi="Arial Narrow"/>
              <w:bCs/>
              <w:noProof/>
              <w:sz w:val="16"/>
            </w:rPr>
            <w:t>1</w:t>
          </w:r>
          <w:r w:rsidR="00C17759" w:rsidRPr="00027371">
            <w:rPr>
              <w:rFonts w:ascii="Arial Narrow" w:hAnsi="Arial Narrow"/>
              <w:bCs/>
              <w:sz w:val="16"/>
            </w:rPr>
            <w:fldChar w:fldCharType="end"/>
          </w:r>
          <w:r w:rsidR="00C17759" w:rsidRPr="00027371">
            <w:rPr>
              <w:rFonts w:ascii="Arial Narrow" w:hAnsi="Arial Narrow"/>
              <w:sz w:val="16"/>
            </w:rPr>
            <w:t xml:space="preserve"> of 0</w:t>
          </w:r>
          <w:r w:rsidR="00C17759" w:rsidRPr="00027371">
            <w:rPr>
              <w:rFonts w:ascii="Arial Narrow" w:hAnsi="Arial Narrow"/>
              <w:bCs/>
              <w:sz w:val="16"/>
            </w:rPr>
            <w:fldChar w:fldCharType="begin"/>
          </w:r>
          <w:r w:rsidR="00C17759" w:rsidRPr="00027371">
            <w:rPr>
              <w:rFonts w:ascii="Arial Narrow" w:hAnsi="Arial Narrow"/>
              <w:bCs/>
              <w:sz w:val="16"/>
            </w:rPr>
            <w:instrText xml:space="preserve"> NUMPAGES  \* Arabic  \* MERGEFORMAT </w:instrText>
          </w:r>
          <w:r w:rsidR="00C17759" w:rsidRPr="00027371">
            <w:rPr>
              <w:rFonts w:ascii="Arial Narrow" w:hAnsi="Arial Narrow"/>
              <w:bCs/>
              <w:sz w:val="16"/>
            </w:rPr>
            <w:fldChar w:fldCharType="separate"/>
          </w:r>
          <w:r w:rsidR="00465119">
            <w:rPr>
              <w:rFonts w:ascii="Arial Narrow" w:hAnsi="Arial Narrow"/>
              <w:bCs/>
              <w:noProof/>
              <w:sz w:val="16"/>
            </w:rPr>
            <w:t>1</w:t>
          </w:r>
          <w:r w:rsidR="00C17759" w:rsidRPr="00027371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723F43EA" w14:textId="77777777" w:rsidR="00567F45" w:rsidRPr="00027371" w:rsidRDefault="0056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9EE0A" w14:textId="77777777" w:rsidR="003D2AC0" w:rsidRDefault="003D2AC0" w:rsidP="00567F45">
      <w:r>
        <w:separator/>
      </w:r>
    </w:p>
  </w:footnote>
  <w:footnote w:type="continuationSeparator" w:id="0">
    <w:p w14:paraId="2E21352C" w14:textId="77777777" w:rsidR="003D2AC0" w:rsidRDefault="003D2AC0" w:rsidP="0056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95DC" w14:textId="5D1F3A5E" w:rsidR="003E4726" w:rsidRDefault="003E4726">
    <w:pPr>
      <w:pStyle w:val="Header"/>
    </w:pPr>
    <w:r w:rsidRPr="00C17759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120F0DC1" wp14:editId="1ACB0DFE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42315" cy="427990"/>
          <wp:effectExtent l="0" t="0" r="635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008AD"/>
    <w:multiLevelType w:val="hybridMultilevel"/>
    <w:tmpl w:val="002E310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137629C"/>
    <w:multiLevelType w:val="hybridMultilevel"/>
    <w:tmpl w:val="8A9A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234BC"/>
    <w:multiLevelType w:val="multilevel"/>
    <w:tmpl w:val="B0BED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45"/>
    <w:rsid w:val="00027371"/>
    <w:rsid w:val="00045875"/>
    <w:rsid w:val="000934C1"/>
    <w:rsid w:val="000A1148"/>
    <w:rsid w:val="000C66ED"/>
    <w:rsid w:val="000C7468"/>
    <w:rsid w:val="000E102A"/>
    <w:rsid w:val="000E62B0"/>
    <w:rsid w:val="0013323A"/>
    <w:rsid w:val="00203469"/>
    <w:rsid w:val="002155CA"/>
    <w:rsid w:val="00297D33"/>
    <w:rsid w:val="002C74DF"/>
    <w:rsid w:val="002D3A4F"/>
    <w:rsid w:val="002D5F1A"/>
    <w:rsid w:val="00325E71"/>
    <w:rsid w:val="0036137F"/>
    <w:rsid w:val="003D2AC0"/>
    <w:rsid w:val="003E4726"/>
    <w:rsid w:val="00426772"/>
    <w:rsid w:val="00441E5B"/>
    <w:rsid w:val="004520A1"/>
    <w:rsid w:val="00465119"/>
    <w:rsid w:val="004916C6"/>
    <w:rsid w:val="004C784C"/>
    <w:rsid w:val="00517118"/>
    <w:rsid w:val="00534FA1"/>
    <w:rsid w:val="00567F45"/>
    <w:rsid w:val="00580751"/>
    <w:rsid w:val="0059703C"/>
    <w:rsid w:val="00605DE6"/>
    <w:rsid w:val="00624421"/>
    <w:rsid w:val="00665235"/>
    <w:rsid w:val="007C360C"/>
    <w:rsid w:val="0080374E"/>
    <w:rsid w:val="00835822"/>
    <w:rsid w:val="00896474"/>
    <w:rsid w:val="00915BBA"/>
    <w:rsid w:val="0093615C"/>
    <w:rsid w:val="00962E23"/>
    <w:rsid w:val="009A763E"/>
    <w:rsid w:val="009C1C2A"/>
    <w:rsid w:val="009D75E5"/>
    <w:rsid w:val="00A5710B"/>
    <w:rsid w:val="00B43BBC"/>
    <w:rsid w:val="00B5685F"/>
    <w:rsid w:val="00BB03B4"/>
    <w:rsid w:val="00BC5364"/>
    <w:rsid w:val="00BC6E67"/>
    <w:rsid w:val="00C067C4"/>
    <w:rsid w:val="00C17759"/>
    <w:rsid w:val="00C70CD1"/>
    <w:rsid w:val="00CA3652"/>
    <w:rsid w:val="00CC049E"/>
    <w:rsid w:val="00CE10E3"/>
    <w:rsid w:val="00D07A09"/>
    <w:rsid w:val="00D11686"/>
    <w:rsid w:val="00D22CB0"/>
    <w:rsid w:val="00D30C76"/>
    <w:rsid w:val="00D5645A"/>
    <w:rsid w:val="00D915D8"/>
    <w:rsid w:val="00E2442C"/>
    <w:rsid w:val="00E2650F"/>
    <w:rsid w:val="00E80838"/>
    <w:rsid w:val="00EB31F9"/>
    <w:rsid w:val="00EB5AFB"/>
    <w:rsid w:val="00ED57DF"/>
    <w:rsid w:val="00ED7EDA"/>
    <w:rsid w:val="00F12ADF"/>
    <w:rsid w:val="00F73B8E"/>
    <w:rsid w:val="00F86D56"/>
    <w:rsid w:val="00FA6D59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FC57B"/>
  <w15:docId w15:val="{1DE0E238-1C85-4BAA-85BC-44883D2A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7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F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7F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F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67F45"/>
  </w:style>
  <w:style w:type="character" w:customStyle="1" w:styleId="Heading1Char">
    <w:name w:val="Heading 1 Char"/>
    <w:basedOn w:val="DefaultParagraphFont"/>
    <w:link w:val="Heading1"/>
    <w:rsid w:val="00567F4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D9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9D7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b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45A6-CF32-4D6E-8654-3B8E226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ditha Ediriweera</cp:lastModifiedBy>
  <cp:revision>10</cp:revision>
  <cp:lastPrinted>2018-08-22T09:59:00Z</cp:lastPrinted>
  <dcterms:created xsi:type="dcterms:W3CDTF">2020-03-24T09:48:00Z</dcterms:created>
  <dcterms:modified xsi:type="dcterms:W3CDTF">2020-06-23T17:10:00Z</dcterms:modified>
</cp:coreProperties>
</file>